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DC41" w14:textId="77777777" w:rsidR="004F0CAD" w:rsidRPr="00693D77" w:rsidRDefault="00A22AEC" w:rsidP="00CE1770">
      <w:pPr>
        <w:ind w:left="6372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693D77" w14:paraId="6B9F62AB" w14:textId="77777777" w:rsidTr="00627750">
        <w:tc>
          <w:tcPr>
            <w:tcW w:w="1474" w:type="dxa"/>
            <w:vMerge w:val="restart"/>
          </w:tcPr>
          <w:p w14:paraId="64C98DA4" w14:textId="77777777" w:rsidR="00B21DC4" w:rsidRPr="00693D77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BB93A" w14:textId="77777777" w:rsidR="00B21DC4" w:rsidRPr="00693D77" w:rsidRDefault="00D22D73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7DF5E1A" wp14:editId="6F29C0B7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2B0DA815" w14:textId="77777777" w:rsidR="00B21DC4" w:rsidRPr="00693D77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14:paraId="45F60871" w14:textId="77777777" w:rsidR="00B21DC4" w:rsidRPr="00693D77" w:rsidRDefault="00B21DC4" w:rsidP="00310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UPRAVNI ODJEL ZA GOSPODARSTVO, POLJOPRIVREDU, </w:t>
            </w:r>
            <w:r w:rsidR="000B22C2" w:rsidRPr="00693D77">
              <w:rPr>
                <w:rFonts w:ascii="Times New Roman" w:hAnsi="Times New Roman"/>
                <w:b/>
                <w:sz w:val="24"/>
                <w:szCs w:val="24"/>
              </w:rPr>
              <w:t>TURIZAM</w:t>
            </w:r>
            <w:r w:rsidR="00490201" w:rsidRPr="00693D7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22C2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PROMET</w:t>
            </w:r>
            <w:r w:rsidR="00310ABE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0AAEB697" w14:textId="77777777" w:rsidR="00B21DC4" w:rsidRPr="00693D77" w:rsidRDefault="00D22D73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FD3324E" wp14:editId="543D9DB2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693D77" w14:paraId="4A84EA74" w14:textId="77777777" w:rsidTr="00627750">
        <w:trPr>
          <w:trHeight w:val="1005"/>
        </w:trPr>
        <w:tc>
          <w:tcPr>
            <w:tcW w:w="1474" w:type="dxa"/>
            <w:vMerge/>
            <w:vAlign w:val="center"/>
          </w:tcPr>
          <w:p w14:paraId="5C993394" w14:textId="77777777" w:rsidR="00B21DC4" w:rsidRPr="00693D77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14:paraId="7C5C9F89" w14:textId="1A472655" w:rsidR="00B21DC4" w:rsidRPr="00693D77" w:rsidRDefault="001854F2" w:rsidP="00F66055">
            <w:pPr>
              <w:pStyle w:val="Bezproreda"/>
              <w:jc w:val="center"/>
              <w:rPr>
                <w:rStyle w:val="Naglaeno"/>
                <w:rFonts w:ascii="Times New Roman" w:hAnsi="Times New Roman"/>
                <w:sz w:val="24"/>
                <w:szCs w:val="24"/>
              </w:rPr>
            </w:pP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HTJEV </w:t>
            </w:r>
            <w:r w:rsidR="005E6ACD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 </w:t>
            </w:r>
            <w:r w:rsidR="00B90747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POTPORU ZA </w:t>
            </w:r>
            <w:r w:rsidR="00E46E23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UZGOJ ZAGORSKOG PURANA NA PODRUČJU KRAPINSKO-ZAGORSKE ŽUPANIJE U 20</w:t>
            </w:r>
            <w:r w:rsidR="000B22C2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2</w:t>
            </w:r>
            <w:r w:rsidR="007A0DC3">
              <w:rPr>
                <w:rStyle w:val="Naglaeno"/>
                <w:rFonts w:ascii="Times New Roman" w:hAnsi="Times New Roman"/>
                <w:sz w:val="24"/>
                <w:szCs w:val="24"/>
              </w:rPr>
              <w:t>2</w:t>
            </w:r>
            <w:r w:rsidR="00E46E23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. GODINI</w:t>
            </w:r>
          </w:p>
          <w:p w14:paraId="086144C2" w14:textId="77777777" w:rsidR="00F66055" w:rsidRPr="00693D77" w:rsidRDefault="00F66055" w:rsidP="00F66055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(potpora po kljun</w:t>
            </w:r>
            <w:r w:rsidR="00842B25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u novo </w:t>
            </w:r>
            <w:r w:rsidR="00D445B1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izvaljanih</w:t>
            </w: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purića</w:t>
            </w:r>
            <w:proofErr w:type="spellEnd"/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vMerge/>
            <w:shd w:val="clear" w:color="auto" w:fill="D6E3BC"/>
          </w:tcPr>
          <w:p w14:paraId="16976EDE" w14:textId="77777777" w:rsidR="00B21DC4" w:rsidRPr="00693D77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2339A2" w14:textId="77777777" w:rsidR="004F0CAD" w:rsidRPr="00693D77" w:rsidRDefault="004F0CAD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693D77" w14:paraId="4793884A" w14:textId="77777777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14:paraId="2A66DF5C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>.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4F0CAD" w:rsidRPr="00693D77" w14:paraId="1BEF81CF" w14:textId="77777777" w:rsidTr="00864B40">
        <w:tc>
          <w:tcPr>
            <w:tcW w:w="5104" w:type="dxa"/>
          </w:tcPr>
          <w:p w14:paraId="01E05DBF" w14:textId="5D273068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IME I </w:t>
            </w:r>
            <w:r w:rsidRPr="005E56D2">
              <w:rPr>
                <w:rFonts w:ascii="Times New Roman" w:hAnsi="Times New Roman"/>
                <w:sz w:val="24"/>
                <w:szCs w:val="24"/>
              </w:rPr>
              <w:t xml:space="preserve">PREZIME  </w:t>
            </w:r>
            <w:r w:rsidR="005E56D2" w:rsidRPr="005E56D2">
              <w:rPr>
                <w:rFonts w:ascii="Times New Roman" w:hAnsi="Times New Roman"/>
                <w:sz w:val="24"/>
                <w:szCs w:val="24"/>
              </w:rPr>
              <w:t>(</w:t>
            </w:r>
            <w:r w:rsidR="005E56D2" w:rsidRPr="005E56D2">
              <w:rPr>
                <w:rFonts w:ascii="Times New Roman" w:hAnsi="Times New Roman"/>
              </w:rPr>
              <w:t>odgovorne osobe)</w:t>
            </w:r>
          </w:p>
        </w:tc>
        <w:tc>
          <w:tcPr>
            <w:tcW w:w="5386" w:type="dxa"/>
          </w:tcPr>
          <w:p w14:paraId="17791A38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53287370" w14:textId="77777777" w:rsidTr="00864B40">
        <w:trPr>
          <w:trHeight w:val="343"/>
        </w:trPr>
        <w:tc>
          <w:tcPr>
            <w:tcW w:w="5104" w:type="dxa"/>
          </w:tcPr>
          <w:p w14:paraId="4E5393CD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14:paraId="775A02C0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59420981" w14:textId="77777777" w:rsidTr="00864B40">
        <w:tc>
          <w:tcPr>
            <w:tcW w:w="5104" w:type="dxa"/>
          </w:tcPr>
          <w:p w14:paraId="51E17AE9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ADRESA PREBIVALIŠTA/SJEDIŠTA (mjesto, ulica, </w:t>
            </w:r>
            <w:proofErr w:type="spellStart"/>
            <w:r w:rsidRPr="00693D77">
              <w:rPr>
                <w:rFonts w:ascii="Times New Roman" w:hAnsi="Times New Roman"/>
                <w:sz w:val="24"/>
                <w:szCs w:val="24"/>
              </w:rPr>
              <w:t>kb</w:t>
            </w:r>
            <w:proofErr w:type="spellEnd"/>
            <w:r w:rsidRPr="00693D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523513B6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51F86D47" w14:textId="77777777" w:rsidTr="00864B40">
        <w:tc>
          <w:tcPr>
            <w:tcW w:w="5104" w:type="dxa"/>
          </w:tcPr>
          <w:p w14:paraId="55737247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386" w:type="dxa"/>
          </w:tcPr>
          <w:p w14:paraId="48F3F485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3AF74B6C" w14:textId="77777777" w:rsidTr="00864B40">
        <w:tc>
          <w:tcPr>
            <w:tcW w:w="5104" w:type="dxa"/>
          </w:tcPr>
          <w:p w14:paraId="42852A43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386" w:type="dxa"/>
          </w:tcPr>
          <w:p w14:paraId="09B334A5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4BF55A78" w14:textId="77777777" w:rsidTr="00864B40">
        <w:tc>
          <w:tcPr>
            <w:tcW w:w="5104" w:type="dxa"/>
          </w:tcPr>
          <w:p w14:paraId="3C1551E4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14:paraId="18F361A3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7A3BDF56" w14:textId="77777777" w:rsidTr="00864B40">
        <w:tc>
          <w:tcPr>
            <w:tcW w:w="5104" w:type="dxa"/>
          </w:tcPr>
          <w:p w14:paraId="1E9C8689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386" w:type="dxa"/>
          </w:tcPr>
          <w:p w14:paraId="75E2008C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6DAB01A6" w14:textId="77777777" w:rsidTr="00864B40">
        <w:tc>
          <w:tcPr>
            <w:tcW w:w="5104" w:type="dxa"/>
          </w:tcPr>
          <w:p w14:paraId="65F3D668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386" w:type="dxa"/>
          </w:tcPr>
          <w:p w14:paraId="567550D6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AD8" w:rsidRPr="00693D77" w14:paraId="306F351F" w14:textId="77777777" w:rsidTr="00864B40">
        <w:tc>
          <w:tcPr>
            <w:tcW w:w="5104" w:type="dxa"/>
          </w:tcPr>
          <w:p w14:paraId="546B2A53" w14:textId="77777777" w:rsidR="00BD0AD8" w:rsidRPr="00693D77" w:rsidRDefault="00BD0AD8" w:rsidP="00BD0AD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IDENTIFIKACIJSKA KARTICA GOSPODARSTVA </w:t>
            </w:r>
          </w:p>
          <w:p w14:paraId="2E439715" w14:textId="77777777" w:rsidR="00BD0AD8" w:rsidRPr="00693D77" w:rsidRDefault="00BD0AD8" w:rsidP="00BD0AD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(SERIJSKI BROJ)</w:t>
            </w:r>
          </w:p>
        </w:tc>
        <w:tc>
          <w:tcPr>
            <w:tcW w:w="5386" w:type="dxa"/>
          </w:tcPr>
          <w:p w14:paraId="7207CDCD" w14:textId="77777777" w:rsidR="00BD0AD8" w:rsidRPr="00693D77" w:rsidRDefault="00BD0AD8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AD8" w:rsidRPr="00693D77" w14:paraId="3ABC2F33" w14:textId="77777777" w:rsidTr="00864B40">
        <w:tc>
          <w:tcPr>
            <w:tcW w:w="5104" w:type="dxa"/>
          </w:tcPr>
          <w:p w14:paraId="3555C5A5" w14:textId="77777777" w:rsidR="00BD0AD8" w:rsidRPr="00693D77" w:rsidRDefault="00BD0AD8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JEDINSTVENI IDENTIFIKACISKI BROJ GOSPODARSTVA</w:t>
            </w:r>
          </w:p>
        </w:tc>
        <w:tc>
          <w:tcPr>
            <w:tcW w:w="5386" w:type="dxa"/>
          </w:tcPr>
          <w:p w14:paraId="368C2D8C" w14:textId="77777777" w:rsidR="00BD0AD8" w:rsidRPr="00693D77" w:rsidRDefault="00BD0AD8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500D3C27" w14:textId="77777777" w:rsidTr="00864B40">
        <w:tc>
          <w:tcPr>
            <w:tcW w:w="5104" w:type="dxa"/>
          </w:tcPr>
          <w:p w14:paraId="606B7B1C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386" w:type="dxa"/>
          </w:tcPr>
          <w:p w14:paraId="165EDB3C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693D77" w14:paraId="4CF2F1D1" w14:textId="77777777" w:rsidTr="00864B40">
        <w:tc>
          <w:tcPr>
            <w:tcW w:w="5104" w:type="dxa"/>
          </w:tcPr>
          <w:p w14:paraId="26C97637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OJ ŽIRO RAČUNA</w:t>
            </w:r>
            <w:r w:rsidR="00D445B1">
              <w:rPr>
                <w:rFonts w:ascii="Times New Roman" w:hAnsi="Times New Roman"/>
                <w:sz w:val="24"/>
                <w:szCs w:val="24"/>
              </w:rPr>
              <w:t>/IBAN</w:t>
            </w:r>
          </w:p>
        </w:tc>
        <w:tc>
          <w:tcPr>
            <w:tcW w:w="5386" w:type="dxa"/>
          </w:tcPr>
          <w:p w14:paraId="19C8F1DA" w14:textId="77777777" w:rsidR="004F0CAD" w:rsidRPr="00693D77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33AC8E" w14:textId="77777777" w:rsidR="004F0CAD" w:rsidRPr="00693D77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E777C9" w:rsidRPr="00693D77" w14:paraId="3A7DE661" w14:textId="77777777" w:rsidTr="00E777C9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1C6F7DF5" w14:textId="77777777" w:rsidR="003A4659" w:rsidRPr="00693D77" w:rsidRDefault="00E777C9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1D1C7B" w:rsidRPr="00693D77">
              <w:rPr>
                <w:rFonts w:ascii="Times New Roman" w:hAnsi="Times New Roman"/>
                <w:b/>
                <w:sz w:val="24"/>
                <w:szCs w:val="24"/>
              </w:rPr>
              <w:t>PODACI O  MATIČ</w:t>
            </w:r>
            <w:r w:rsidR="003A4659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NIM JATIMA ZAGORSKOG PURANA NA </w:t>
            </w:r>
            <w:r w:rsidR="001D1C7B" w:rsidRPr="00693D77">
              <w:rPr>
                <w:rFonts w:ascii="Times New Roman" w:hAnsi="Times New Roman"/>
                <w:b/>
                <w:sz w:val="24"/>
                <w:szCs w:val="24"/>
              </w:rPr>
              <w:t>POLJOPRIV</w:t>
            </w:r>
            <w:r w:rsidR="003A4659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REDNOM   </w:t>
            </w:r>
          </w:p>
          <w:p w14:paraId="7C3FE695" w14:textId="77777777" w:rsidR="00E777C9" w:rsidRPr="00693D77" w:rsidRDefault="003A4659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FC0EB2" w:rsidRPr="00693D77">
              <w:rPr>
                <w:rFonts w:ascii="Times New Roman" w:hAnsi="Times New Roman"/>
                <w:b/>
                <w:sz w:val="24"/>
                <w:szCs w:val="24"/>
              </w:rPr>
              <w:t>GOSPODARTVU</w:t>
            </w:r>
          </w:p>
        </w:tc>
      </w:tr>
      <w:tr w:rsidR="001F6401" w:rsidRPr="00693D77" w14:paraId="2D18BDF6" w14:textId="77777777" w:rsidTr="006843BA">
        <w:trPr>
          <w:trHeight w:val="747"/>
        </w:trPr>
        <w:tc>
          <w:tcPr>
            <w:tcW w:w="5104" w:type="dxa"/>
            <w:shd w:val="clear" w:color="auto" w:fill="FFFFFF"/>
          </w:tcPr>
          <w:p w14:paraId="0AFBE1A5" w14:textId="77777777" w:rsidR="001F6401" w:rsidRPr="00693D77" w:rsidRDefault="001F6401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0C3893" w14:textId="77777777" w:rsidR="001F6401" w:rsidRPr="00693D77" w:rsidRDefault="001F6401" w:rsidP="001F6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</w:t>
            </w:r>
            <w:r w:rsidR="00CF7BE4" w:rsidRPr="00693D77">
              <w:rPr>
                <w:rFonts w:ascii="Times New Roman" w:hAnsi="Times New Roman"/>
                <w:sz w:val="24"/>
                <w:szCs w:val="24"/>
              </w:rPr>
              <w:t xml:space="preserve">OJ MATIČNIH JATA </w:t>
            </w:r>
          </w:p>
        </w:tc>
        <w:tc>
          <w:tcPr>
            <w:tcW w:w="5386" w:type="dxa"/>
            <w:shd w:val="clear" w:color="auto" w:fill="FFFFFF"/>
          </w:tcPr>
          <w:p w14:paraId="7BE36419" w14:textId="77777777" w:rsidR="001F6401" w:rsidRPr="00693D77" w:rsidRDefault="001F6401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4074B" w14:textId="77777777" w:rsidR="001F6401" w:rsidRPr="00693D77" w:rsidRDefault="001F6401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BROJ KLJUNOVA U MATIČNIM JATIMA</w:t>
            </w:r>
          </w:p>
        </w:tc>
      </w:tr>
      <w:tr w:rsidR="006843BA" w:rsidRPr="00693D77" w14:paraId="61502175" w14:textId="77777777" w:rsidTr="00EC56E3">
        <w:trPr>
          <w:trHeight w:val="236"/>
        </w:trPr>
        <w:tc>
          <w:tcPr>
            <w:tcW w:w="5104" w:type="dxa"/>
            <w:shd w:val="clear" w:color="auto" w:fill="FFFFFF"/>
          </w:tcPr>
          <w:p w14:paraId="293C478E" w14:textId="77777777" w:rsidR="006843BA" w:rsidRPr="00693D77" w:rsidRDefault="006843BA" w:rsidP="009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/>
          </w:tcPr>
          <w:p w14:paraId="0891ED7A" w14:textId="77777777" w:rsidR="006843BA" w:rsidRPr="00693D77" w:rsidRDefault="006843BA" w:rsidP="0091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2071ED" w14:textId="77777777" w:rsidR="004F0CAD" w:rsidRPr="00693D77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1D1C7B" w:rsidRPr="00693D77" w14:paraId="2E81F5DA" w14:textId="77777777" w:rsidTr="004A0492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29BF6492" w14:textId="77777777" w:rsidR="001D1C7B" w:rsidRPr="00693D77" w:rsidRDefault="00961322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33442630"/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3. PLANIRANI</w:t>
            </w:r>
            <w:r w:rsidR="001D1C7B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BROJ</w:t>
            </w:r>
            <w:r w:rsidR="002B7655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LJUNOVA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NOVO IZVALJ</w:t>
            </w:r>
            <w:r w:rsidR="00D445B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NIH PURIĆA ZAGORSKOG PURANA KOJI ĆE BITI UPISANI U JRDŽ </w:t>
            </w:r>
            <w:r w:rsidR="00873080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D1C7B" w:rsidRPr="00693D77" w14:paraId="5C39AA45" w14:textId="77777777" w:rsidTr="001D1C7B">
        <w:trPr>
          <w:trHeight w:val="378"/>
        </w:trPr>
        <w:tc>
          <w:tcPr>
            <w:tcW w:w="5245" w:type="dxa"/>
            <w:shd w:val="clear" w:color="auto" w:fill="FFFFFF"/>
          </w:tcPr>
          <w:p w14:paraId="4AC18A9B" w14:textId="77777777" w:rsidR="001D1C7B" w:rsidRPr="00693D77" w:rsidRDefault="00374607" w:rsidP="0087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PLANIRANI BROJ NOVO IZVALJANIH KLJUNOVA</w:t>
            </w:r>
          </w:p>
        </w:tc>
        <w:tc>
          <w:tcPr>
            <w:tcW w:w="5245" w:type="dxa"/>
            <w:shd w:val="clear" w:color="auto" w:fill="FFFFFF"/>
          </w:tcPr>
          <w:p w14:paraId="7DEF310D" w14:textId="77777777" w:rsidR="001D1C7B" w:rsidRPr="00693D77" w:rsidRDefault="001D1C7B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B4B" w:rsidRPr="00693D77" w14:paraId="5ED7D8F3" w14:textId="77777777" w:rsidTr="00B51B4B">
        <w:trPr>
          <w:trHeight w:val="978"/>
        </w:trPr>
        <w:tc>
          <w:tcPr>
            <w:tcW w:w="5245" w:type="dxa"/>
            <w:shd w:val="clear" w:color="auto" w:fill="FFFFFF"/>
          </w:tcPr>
          <w:p w14:paraId="2B45FE4C" w14:textId="77777777" w:rsidR="00B51B4B" w:rsidRPr="00693D77" w:rsidRDefault="00B51B4B" w:rsidP="00B51B4B">
            <w:pPr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lastRenderedPageBreak/>
              <w:t>PLANIRAN BROJ MATIČNIH JATA ZAGO</w:t>
            </w:r>
            <w:r w:rsidR="00167CEB" w:rsidRPr="00693D77">
              <w:rPr>
                <w:rFonts w:ascii="Times New Roman" w:hAnsi="Times New Roman"/>
                <w:sz w:val="24"/>
                <w:szCs w:val="24"/>
              </w:rPr>
              <w:t>R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>SKOG PURANA NAKON IZRASTA NOVO IZVALJANIH KLJUNOVA</w:t>
            </w:r>
          </w:p>
          <w:p w14:paraId="37396C4C" w14:textId="77777777" w:rsidR="00B51B4B" w:rsidRPr="00693D77" w:rsidRDefault="00B51B4B" w:rsidP="0087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14:paraId="30FC6C6A" w14:textId="77777777" w:rsidR="00B51B4B" w:rsidRPr="00693D77" w:rsidRDefault="00B51B4B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14:paraId="19AAD632" w14:textId="77777777" w:rsidR="00E21AC2" w:rsidRPr="00693D77" w:rsidRDefault="00E21AC2" w:rsidP="00CE1770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2716C" w:rsidRPr="00693D77" w14:paraId="29F15EC0" w14:textId="77777777" w:rsidTr="00C443E7">
        <w:trPr>
          <w:trHeight w:val="378"/>
        </w:trPr>
        <w:tc>
          <w:tcPr>
            <w:tcW w:w="10490" w:type="dxa"/>
            <w:shd w:val="clear" w:color="auto" w:fill="E2EFD9"/>
          </w:tcPr>
          <w:p w14:paraId="49E7EF91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4. OPIS </w:t>
            </w:r>
            <w:r w:rsidR="005275D4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POLJOPRIVREDNOG GOSPODARSTVA S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OPISOM PLANIRANOG ULAGANJA</w:t>
            </w:r>
          </w:p>
          <w:p w14:paraId="61DE5861" w14:textId="77777777" w:rsidR="00B2716C" w:rsidRPr="00693D77" w:rsidRDefault="00B2716C" w:rsidP="008F40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potrebno je ukratko opisati poljoprivredno gospodarstvo, informacije o korisniku uključujući i obrazovanje te profesionaln</w:t>
            </w:r>
            <w:r w:rsidR="00843315" w:rsidRPr="00693D77">
              <w:rPr>
                <w:rFonts w:ascii="Times New Roman" w:hAnsi="Times New Roman"/>
                <w:sz w:val="24"/>
                <w:szCs w:val="24"/>
              </w:rPr>
              <w:t>o iskustvo, opis</w:t>
            </w:r>
            <w:r w:rsidR="00CE59E9" w:rsidRPr="00693D77">
              <w:rPr>
                <w:rFonts w:ascii="Times New Roman" w:hAnsi="Times New Roman"/>
                <w:sz w:val="24"/>
                <w:szCs w:val="24"/>
              </w:rPr>
              <w:t xml:space="preserve"> postojeće proizvodnje zagorskog purana,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9E9" w:rsidRPr="00693D77">
              <w:rPr>
                <w:rFonts w:ascii="Times New Roman" w:hAnsi="Times New Roman"/>
                <w:sz w:val="24"/>
                <w:szCs w:val="24"/>
              </w:rPr>
              <w:t xml:space="preserve">prihod od prodaje, </w:t>
            </w:r>
            <w:r w:rsidRPr="00693D77">
              <w:rPr>
                <w:rFonts w:ascii="Times New Roman" w:hAnsi="Times New Roman"/>
                <w:sz w:val="24"/>
                <w:szCs w:val="24"/>
              </w:rPr>
              <w:t xml:space="preserve">(oprema, mehanizacija, građevine </w:t>
            </w:r>
            <w:r w:rsidR="00CE59E9" w:rsidRPr="00693D77">
              <w:rPr>
                <w:rFonts w:ascii="Times New Roman" w:hAnsi="Times New Roman"/>
                <w:sz w:val="24"/>
                <w:szCs w:val="24"/>
              </w:rPr>
              <w:t>itd.)</w:t>
            </w:r>
          </w:p>
        </w:tc>
      </w:tr>
      <w:tr w:rsidR="00B2716C" w:rsidRPr="00693D77" w14:paraId="1B37F9DA" w14:textId="77777777" w:rsidTr="00C443E7">
        <w:trPr>
          <w:trHeight w:val="2490"/>
        </w:trPr>
        <w:tc>
          <w:tcPr>
            <w:tcW w:w="10490" w:type="dxa"/>
          </w:tcPr>
          <w:p w14:paraId="2BCCB99A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F91838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22FCED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4DEF1C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AC4F0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C1F4C5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EB47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69E819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F9D0BE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C9AB58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BF09C9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E75FEA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5767DB" w14:textId="77777777" w:rsidR="00B2716C" w:rsidRPr="00693D77" w:rsidRDefault="00B2716C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78EA00" w14:textId="77777777" w:rsidR="00FA6174" w:rsidRPr="00693D77" w:rsidRDefault="00FA6174" w:rsidP="000D3ED9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7"/>
        <w:gridCol w:w="3152"/>
        <w:gridCol w:w="3481"/>
      </w:tblGrid>
      <w:tr w:rsidR="00490201" w:rsidRPr="00693D77" w14:paraId="0543FE58" w14:textId="77777777" w:rsidTr="0059393A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14:paraId="32B5D89E" w14:textId="77777777" w:rsidR="00490201" w:rsidRPr="00693D77" w:rsidRDefault="00490201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5. OSIGURANA POVRŠINA</w:t>
            </w:r>
            <w:r w:rsidR="005462B4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U m² /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LJUN</w:t>
            </w:r>
            <w:r w:rsidR="005462B4" w:rsidRPr="00693D77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NOVO IZVALJENIH PURIĆA ZAGORSKOG PURANA KOJI ĆE BITI UPISANI U JRDŽ  </w:t>
            </w:r>
          </w:p>
        </w:tc>
      </w:tr>
      <w:tr w:rsidR="005462B4" w:rsidRPr="00693D77" w14:paraId="371F2212" w14:textId="77777777" w:rsidTr="005462B4">
        <w:trPr>
          <w:trHeight w:val="378"/>
        </w:trPr>
        <w:tc>
          <w:tcPr>
            <w:tcW w:w="3857" w:type="dxa"/>
            <w:shd w:val="clear" w:color="auto" w:fill="FFFFFF"/>
          </w:tcPr>
          <w:p w14:paraId="1C811A63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FFFFFF"/>
          </w:tcPr>
          <w:p w14:paraId="1FDE0615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m²</w:t>
            </w:r>
          </w:p>
        </w:tc>
        <w:tc>
          <w:tcPr>
            <w:tcW w:w="3481" w:type="dxa"/>
            <w:shd w:val="clear" w:color="auto" w:fill="FFFFFF"/>
          </w:tcPr>
          <w:p w14:paraId="239C1D5C" w14:textId="77777777" w:rsidR="005462B4" w:rsidRPr="00693D77" w:rsidRDefault="005462B4" w:rsidP="005462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Nastamba za purane DA/NE</w:t>
            </w:r>
          </w:p>
        </w:tc>
      </w:tr>
      <w:tr w:rsidR="005462B4" w:rsidRPr="00693D77" w14:paraId="1803FC37" w14:textId="77777777" w:rsidTr="005462B4">
        <w:trPr>
          <w:trHeight w:val="378"/>
        </w:trPr>
        <w:tc>
          <w:tcPr>
            <w:tcW w:w="3857" w:type="dxa"/>
            <w:shd w:val="clear" w:color="auto" w:fill="FFFFFF"/>
          </w:tcPr>
          <w:p w14:paraId="406AE99A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ZEMLJIŠTE U VLASNIŠTVU</w:t>
            </w:r>
          </w:p>
        </w:tc>
        <w:tc>
          <w:tcPr>
            <w:tcW w:w="3152" w:type="dxa"/>
            <w:shd w:val="clear" w:color="auto" w:fill="FFFFFF"/>
          </w:tcPr>
          <w:p w14:paraId="60908359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FFFFFF"/>
          </w:tcPr>
          <w:p w14:paraId="230BD556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2B4" w:rsidRPr="00693D77" w14:paraId="74F1EDED" w14:textId="77777777" w:rsidTr="005462B4">
        <w:trPr>
          <w:trHeight w:val="978"/>
        </w:trPr>
        <w:tc>
          <w:tcPr>
            <w:tcW w:w="3857" w:type="dxa"/>
            <w:shd w:val="clear" w:color="auto" w:fill="FFFFFF"/>
          </w:tcPr>
          <w:p w14:paraId="6BEF97C1" w14:textId="77777777" w:rsidR="005462B4" w:rsidRPr="00693D77" w:rsidRDefault="005462B4" w:rsidP="00490201">
            <w:pPr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ZEMLJIŠTE U ZAKUPU</w:t>
            </w:r>
          </w:p>
        </w:tc>
        <w:tc>
          <w:tcPr>
            <w:tcW w:w="3152" w:type="dxa"/>
            <w:shd w:val="clear" w:color="auto" w:fill="FFFFFF"/>
          </w:tcPr>
          <w:p w14:paraId="619DB5C8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FFFFFF"/>
          </w:tcPr>
          <w:p w14:paraId="7A539E6E" w14:textId="77777777" w:rsidR="005462B4" w:rsidRPr="00693D77" w:rsidRDefault="005462B4" w:rsidP="0059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4182A1" w14:textId="77777777" w:rsidR="00AA0DEE" w:rsidRPr="00693D77" w:rsidRDefault="00AA0DEE" w:rsidP="000D3ED9">
      <w:pPr>
        <w:rPr>
          <w:rFonts w:ascii="Times New Roman" w:hAnsi="Times New Roman"/>
          <w:b/>
          <w:sz w:val="24"/>
          <w:szCs w:val="24"/>
        </w:rPr>
      </w:pPr>
    </w:p>
    <w:p w14:paraId="6C3D12C2" w14:textId="77777777" w:rsidR="00AA0DEE" w:rsidRPr="00693D77" w:rsidRDefault="00AA0DEE" w:rsidP="000D3ED9">
      <w:pPr>
        <w:rPr>
          <w:rFonts w:ascii="Times New Roman" w:hAnsi="Times New Roman"/>
          <w:b/>
          <w:sz w:val="24"/>
          <w:szCs w:val="24"/>
        </w:rPr>
      </w:pPr>
    </w:p>
    <w:p w14:paraId="7E058620" w14:textId="77777777" w:rsidR="008F4004" w:rsidRPr="00693D77" w:rsidRDefault="00B2716C" w:rsidP="00604AD7">
      <w:pPr>
        <w:ind w:left="-709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>Pod krivičnom i materijalnom odgovornošću izjavljujem da s</w:t>
      </w:r>
      <w:r w:rsidR="005F7F53" w:rsidRPr="00693D77">
        <w:rPr>
          <w:rFonts w:ascii="Times New Roman" w:hAnsi="Times New Roman"/>
          <w:sz w:val="24"/>
          <w:szCs w:val="24"/>
        </w:rPr>
        <w:t>u s</w:t>
      </w:r>
      <w:r w:rsidRPr="00693D77">
        <w:rPr>
          <w:rFonts w:ascii="Times New Roman" w:hAnsi="Times New Roman"/>
          <w:sz w:val="24"/>
          <w:szCs w:val="24"/>
        </w:rPr>
        <w:t xml:space="preserve">vi navedeni podaci u obrascu </w:t>
      </w:r>
      <w:r w:rsidR="005F7F53" w:rsidRPr="00693D77">
        <w:rPr>
          <w:rFonts w:ascii="Times New Roman" w:hAnsi="Times New Roman"/>
          <w:sz w:val="24"/>
          <w:szCs w:val="24"/>
        </w:rPr>
        <w:t>istiniti.</w:t>
      </w:r>
      <w:r w:rsidR="008F4004" w:rsidRPr="00693D77">
        <w:rPr>
          <w:rFonts w:ascii="Times New Roman" w:hAnsi="Times New Roman"/>
          <w:sz w:val="24"/>
          <w:szCs w:val="24"/>
        </w:rPr>
        <w:t xml:space="preserve">  </w:t>
      </w:r>
    </w:p>
    <w:p w14:paraId="34F76632" w14:textId="77777777" w:rsidR="008F4004" w:rsidRPr="00693D77" w:rsidRDefault="008F4004" w:rsidP="008F4004">
      <w:pPr>
        <w:spacing w:after="0" w:line="240" w:lineRule="auto"/>
        <w:ind w:left="1076" w:firstLine="76"/>
        <w:rPr>
          <w:rFonts w:ascii="Times New Roman" w:hAnsi="Times New Roman"/>
          <w:sz w:val="24"/>
          <w:szCs w:val="24"/>
          <w:lang w:eastAsia="hr-HR"/>
        </w:rPr>
      </w:pPr>
      <w:r w:rsidRPr="00693D77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3D77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9F052A">
        <w:rPr>
          <w:rFonts w:ascii="Times New Roman" w:hAnsi="Times New Roman"/>
          <w:sz w:val="24"/>
          <w:szCs w:val="24"/>
          <w:lang w:eastAsia="hr-HR"/>
        </w:rPr>
      </w:r>
      <w:r w:rsidR="009F052A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693D77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693D77">
        <w:rPr>
          <w:rFonts w:ascii="Times New Roman" w:hAnsi="Times New Roman"/>
          <w:sz w:val="24"/>
          <w:szCs w:val="24"/>
          <w:lang w:eastAsia="hr-HR"/>
        </w:rPr>
        <w:t xml:space="preserve">   DA</w:t>
      </w:r>
    </w:p>
    <w:p w14:paraId="12186DA6" w14:textId="77777777" w:rsidR="008F4004" w:rsidRPr="00693D77" w:rsidRDefault="008F4004" w:rsidP="008F4004">
      <w:pPr>
        <w:spacing w:after="0" w:line="240" w:lineRule="auto"/>
        <w:ind w:left="644"/>
        <w:rPr>
          <w:rFonts w:ascii="Times New Roman" w:hAnsi="Times New Roman"/>
          <w:sz w:val="24"/>
          <w:szCs w:val="24"/>
          <w:lang w:eastAsia="hr-HR"/>
        </w:rPr>
      </w:pPr>
    </w:p>
    <w:p w14:paraId="4E3338D8" w14:textId="77777777" w:rsidR="008F4004" w:rsidRPr="00693D77" w:rsidRDefault="008F4004" w:rsidP="008F4004">
      <w:pPr>
        <w:spacing w:after="0" w:line="240" w:lineRule="auto"/>
        <w:ind w:left="1000" w:firstLine="152"/>
        <w:rPr>
          <w:rFonts w:ascii="Times New Roman" w:hAnsi="Times New Roman"/>
          <w:sz w:val="24"/>
          <w:szCs w:val="24"/>
          <w:lang w:eastAsia="hr-HR"/>
        </w:rPr>
      </w:pPr>
      <w:r w:rsidRPr="00693D77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3D77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9F052A">
        <w:rPr>
          <w:rFonts w:ascii="Times New Roman" w:hAnsi="Times New Roman"/>
          <w:sz w:val="24"/>
          <w:szCs w:val="24"/>
          <w:lang w:eastAsia="hr-HR"/>
        </w:rPr>
      </w:r>
      <w:r w:rsidR="009F052A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693D77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693D77">
        <w:rPr>
          <w:rFonts w:ascii="Times New Roman" w:hAnsi="Times New Roman"/>
          <w:sz w:val="24"/>
          <w:szCs w:val="24"/>
          <w:lang w:eastAsia="hr-HR"/>
        </w:rPr>
        <w:t xml:space="preserve">   NE</w:t>
      </w:r>
    </w:p>
    <w:p w14:paraId="1E189182" w14:textId="77777777" w:rsidR="00B2716C" w:rsidRPr="00693D77" w:rsidRDefault="005F7F53" w:rsidP="00604AD7">
      <w:pPr>
        <w:ind w:left="-709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 xml:space="preserve"> </w:t>
      </w:r>
    </w:p>
    <w:p w14:paraId="2F92F64E" w14:textId="77777777" w:rsidR="00604AD7" w:rsidRPr="00693D77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693D77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14:paraId="33FFCC27" w14:textId="77777777" w:rsidR="00B2716C" w:rsidRPr="00693D77" w:rsidRDefault="00B2716C" w:rsidP="00604AD7">
      <w:pPr>
        <w:ind w:left="-709"/>
        <w:rPr>
          <w:rFonts w:ascii="Times New Roman" w:hAnsi="Times New Roman"/>
          <w:b/>
          <w:sz w:val="24"/>
          <w:szCs w:val="24"/>
        </w:rPr>
      </w:pPr>
    </w:p>
    <w:p w14:paraId="7747C862" w14:textId="77777777" w:rsidR="004F0CAD" w:rsidRPr="00693D77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693D77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sectPr w:rsidR="004F0CAD" w:rsidRPr="00693D77" w:rsidSect="0042355A">
      <w:headerReference w:type="default" r:id="rId10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B33D" w14:textId="77777777" w:rsidR="009F052A" w:rsidRDefault="009F052A" w:rsidP="00274407">
      <w:pPr>
        <w:spacing w:after="0" w:line="240" w:lineRule="auto"/>
      </w:pPr>
      <w:r>
        <w:separator/>
      </w:r>
    </w:p>
  </w:endnote>
  <w:endnote w:type="continuationSeparator" w:id="0">
    <w:p w14:paraId="2CF6C2B1" w14:textId="77777777" w:rsidR="009F052A" w:rsidRDefault="009F052A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E641" w14:textId="77777777" w:rsidR="009F052A" w:rsidRDefault="009F052A" w:rsidP="00274407">
      <w:pPr>
        <w:spacing w:after="0" w:line="240" w:lineRule="auto"/>
      </w:pPr>
      <w:r>
        <w:separator/>
      </w:r>
    </w:p>
  </w:footnote>
  <w:footnote w:type="continuationSeparator" w:id="0">
    <w:p w14:paraId="4149FCED" w14:textId="77777777" w:rsidR="009F052A" w:rsidRDefault="009F052A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D9D4" w14:textId="1EBF07D7" w:rsidR="00274407" w:rsidRPr="008707B5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8707B5">
      <w:rPr>
        <w:rFonts w:ascii="Times New Roman" w:eastAsia="Calibri" w:hAnsi="Times New Roman"/>
        <w:b/>
        <w:sz w:val="24"/>
        <w:szCs w:val="24"/>
      </w:rPr>
      <w:t>PRILOG I.</w:t>
    </w:r>
    <w:r w:rsidR="0045755A" w:rsidRPr="008707B5">
      <w:rPr>
        <w:rFonts w:ascii="Times New Roman" w:eastAsia="Calibri" w:hAnsi="Times New Roman"/>
        <w:b/>
        <w:sz w:val="24"/>
        <w:szCs w:val="24"/>
      </w:rPr>
      <w:t xml:space="preserve"> </w:t>
    </w:r>
    <w:r w:rsidRPr="008707B5">
      <w:rPr>
        <w:rFonts w:ascii="Times New Roman" w:eastAsia="Calibri" w:hAnsi="Times New Roman"/>
        <w:b/>
        <w:sz w:val="24"/>
        <w:szCs w:val="24"/>
      </w:rPr>
      <w:t xml:space="preserve"> ZAHTJEV ZA POT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70"/>
    <w:rsid w:val="0001258B"/>
    <w:rsid w:val="00027390"/>
    <w:rsid w:val="0003651C"/>
    <w:rsid w:val="0005047B"/>
    <w:rsid w:val="0005604B"/>
    <w:rsid w:val="000745E2"/>
    <w:rsid w:val="00087297"/>
    <w:rsid w:val="00091E88"/>
    <w:rsid w:val="00092573"/>
    <w:rsid w:val="000A16D5"/>
    <w:rsid w:val="000B22C2"/>
    <w:rsid w:val="000B4DCE"/>
    <w:rsid w:val="000D2538"/>
    <w:rsid w:val="000D3DD4"/>
    <w:rsid w:val="000D3ED9"/>
    <w:rsid w:val="000F1DB8"/>
    <w:rsid w:val="00167CEB"/>
    <w:rsid w:val="001854F2"/>
    <w:rsid w:val="001C3076"/>
    <w:rsid w:val="001D1C7B"/>
    <w:rsid w:val="001F6401"/>
    <w:rsid w:val="002024BE"/>
    <w:rsid w:val="00214A30"/>
    <w:rsid w:val="00221F76"/>
    <w:rsid w:val="00232231"/>
    <w:rsid w:val="00261F26"/>
    <w:rsid w:val="00274407"/>
    <w:rsid w:val="00283379"/>
    <w:rsid w:val="002B7655"/>
    <w:rsid w:val="002C3B75"/>
    <w:rsid w:val="00310ABE"/>
    <w:rsid w:val="00311873"/>
    <w:rsid w:val="00322140"/>
    <w:rsid w:val="003504A1"/>
    <w:rsid w:val="00374607"/>
    <w:rsid w:val="003A4659"/>
    <w:rsid w:val="003B417F"/>
    <w:rsid w:val="00415DDC"/>
    <w:rsid w:val="0042355A"/>
    <w:rsid w:val="00441729"/>
    <w:rsid w:val="00444F02"/>
    <w:rsid w:val="00447195"/>
    <w:rsid w:val="0045755A"/>
    <w:rsid w:val="00490201"/>
    <w:rsid w:val="00492D15"/>
    <w:rsid w:val="004931E3"/>
    <w:rsid w:val="004A0492"/>
    <w:rsid w:val="004A38FC"/>
    <w:rsid w:val="004B0C81"/>
    <w:rsid w:val="004C0BF9"/>
    <w:rsid w:val="004F0CAD"/>
    <w:rsid w:val="005275D4"/>
    <w:rsid w:val="005462B4"/>
    <w:rsid w:val="00567716"/>
    <w:rsid w:val="005708F1"/>
    <w:rsid w:val="005A5E14"/>
    <w:rsid w:val="005E56D2"/>
    <w:rsid w:val="005E6ACD"/>
    <w:rsid w:val="005F7F53"/>
    <w:rsid w:val="00604AD7"/>
    <w:rsid w:val="00627750"/>
    <w:rsid w:val="00632E2D"/>
    <w:rsid w:val="0066688A"/>
    <w:rsid w:val="006843BA"/>
    <w:rsid w:val="00693D77"/>
    <w:rsid w:val="00697F35"/>
    <w:rsid w:val="006A7FE7"/>
    <w:rsid w:val="006C70FA"/>
    <w:rsid w:val="006E4C0A"/>
    <w:rsid w:val="006F3484"/>
    <w:rsid w:val="0073199A"/>
    <w:rsid w:val="00736DD8"/>
    <w:rsid w:val="007431B3"/>
    <w:rsid w:val="007669FB"/>
    <w:rsid w:val="00776DC3"/>
    <w:rsid w:val="007A0DC3"/>
    <w:rsid w:val="007C4734"/>
    <w:rsid w:val="007F0C3E"/>
    <w:rsid w:val="007F5868"/>
    <w:rsid w:val="00806E0A"/>
    <w:rsid w:val="00820853"/>
    <w:rsid w:val="00842B25"/>
    <w:rsid w:val="00843315"/>
    <w:rsid w:val="00845C48"/>
    <w:rsid w:val="0085217B"/>
    <w:rsid w:val="00864B40"/>
    <w:rsid w:val="008707B5"/>
    <w:rsid w:val="00871BC5"/>
    <w:rsid w:val="00873080"/>
    <w:rsid w:val="008755D3"/>
    <w:rsid w:val="008A1BD8"/>
    <w:rsid w:val="008F4004"/>
    <w:rsid w:val="00915F32"/>
    <w:rsid w:val="00927B17"/>
    <w:rsid w:val="009530B7"/>
    <w:rsid w:val="00961322"/>
    <w:rsid w:val="0096680B"/>
    <w:rsid w:val="009939A2"/>
    <w:rsid w:val="009B7758"/>
    <w:rsid w:val="009F052A"/>
    <w:rsid w:val="009F6693"/>
    <w:rsid w:val="00A00D9A"/>
    <w:rsid w:val="00A22AEC"/>
    <w:rsid w:val="00A567E4"/>
    <w:rsid w:val="00A7430B"/>
    <w:rsid w:val="00AA02F1"/>
    <w:rsid w:val="00AA0DEE"/>
    <w:rsid w:val="00AF06F7"/>
    <w:rsid w:val="00B01091"/>
    <w:rsid w:val="00B17108"/>
    <w:rsid w:val="00B21DC4"/>
    <w:rsid w:val="00B2716C"/>
    <w:rsid w:val="00B4090D"/>
    <w:rsid w:val="00B51B4B"/>
    <w:rsid w:val="00B57E5E"/>
    <w:rsid w:val="00B73B33"/>
    <w:rsid w:val="00B90747"/>
    <w:rsid w:val="00B96BE4"/>
    <w:rsid w:val="00BB2655"/>
    <w:rsid w:val="00BD0AD8"/>
    <w:rsid w:val="00C36025"/>
    <w:rsid w:val="00C443E7"/>
    <w:rsid w:val="00C70A9E"/>
    <w:rsid w:val="00C72F81"/>
    <w:rsid w:val="00CA7C44"/>
    <w:rsid w:val="00CB7B15"/>
    <w:rsid w:val="00CC48D5"/>
    <w:rsid w:val="00CE1770"/>
    <w:rsid w:val="00CE59E9"/>
    <w:rsid w:val="00CF7BE4"/>
    <w:rsid w:val="00D13202"/>
    <w:rsid w:val="00D22D73"/>
    <w:rsid w:val="00D445B1"/>
    <w:rsid w:val="00DA033A"/>
    <w:rsid w:val="00DA1FED"/>
    <w:rsid w:val="00DA4845"/>
    <w:rsid w:val="00DC7831"/>
    <w:rsid w:val="00DD08AA"/>
    <w:rsid w:val="00E0652A"/>
    <w:rsid w:val="00E21AC2"/>
    <w:rsid w:val="00E264C7"/>
    <w:rsid w:val="00E46E23"/>
    <w:rsid w:val="00E61399"/>
    <w:rsid w:val="00E73778"/>
    <w:rsid w:val="00E777C9"/>
    <w:rsid w:val="00E9583B"/>
    <w:rsid w:val="00EC3584"/>
    <w:rsid w:val="00EC56E3"/>
    <w:rsid w:val="00EC6F9B"/>
    <w:rsid w:val="00EE27BC"/>
    <w:rsid w:val="00EE37D5"/>
    <w:rsid w:val="00F04EB0"/>
    <w:rsid w:val="00F61785"/>
    <w:rsid w:val="00F66055"/>
    <w:rsid w:val="00F7145A"/>
    <w:rsid w:val="00F75FA5"/>
    <w:rsid w:val="00F82D9A"/>
    <w:rsid w:val="00FA6174"/>
    <w:rsid w:val="00FB2603"/>
    <w:rsid w:val="00FC0EB2"/>
    <w:rsid w:val="00FD5B47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954C"/>
  <w15:chartTrackingRefBased/>
  <w15:docId w15:val="{AEDCE0CB-DA17-4424-8DAD-A9460CD0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53B2-28B6-43AE-9F90-D0DB7EA4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KZŽ  10/1</vt:lpstr>
      <vt:lpstr>OBRAZAC KZŽ  10/1</vt:lpstr>
    </vt:vector>
  </TitlesOfParts>
  <Company>KZŽ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dc:description/>
  <cp:lastModifiedBy>Ivanka Kuščar</cp:lastModifiedBy>
  <cp:revision>9</cp:revision>
  <cp:lastPrinted>2013-03-11T09:00:00Z</cp:lastPrinted>
  <dcterms:created xsi:type="dcterms:W3CDTF">2019-02-20T11:34:00Z</dcterms:created>
  <dcterms:modified xsi:type="dcterms:W3CDTF">2022-02-09T12:06:00Z</dcterms:modified>
</cp:coreProperties>
</file>